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2703A6">
        <w:rPr>
          <w:sz w:val="24"/>
          <w:szCs w:val="24"/>
          <w:lang w:val="sr-Latn-RS"/>
        </w:rPr>
        <w:t>1</w:t>
      </w:r>
      <w:r w:rsidR="00EA03B1">
        <w:rPr>
          <w:sz w:val="24"/>
          <w:szCs w:val="24"/>
          <w:lang w:val="sr-Latn-RS"/>
        </w:rPr>
        <w:t>1</w:t>
      </w:r>
      <w:r w:rsidR="0085434E" w:rsidRPr="00EB28A1">
        <w:rPr>
          <w:sz w:val="24"/>
          <w:szCs w:val="24"/>
          <w:u w:val="single"/>
          <w:lang w:val="sr-Cyrl-RS"/>
        </w:rPr>
        <w:t>.</w:t>
      </w:r>
      <w:r w:rsidR="00143B9B" w:rsidRPr="00EB28A1">
        <w:rPr>
          <w:sz w:val="24"/>
          <w:szCs w:val="24"/>
          <w:u w:val="single"/>
          <w:lang w:val="sr-Latn-RS"/>
        </w:rPr>
        <w:t>0</w:t>
      </w:r>
      <w:r w:rsidR="002D0A7F">
        <w:rPr>
          <w:sz w:val="24"/>
          <w:szCs w:val="24"/>
          <w:u w:val="single"/>
          <w:lang w:val="sr-Latn-RS"/>
        </w:rPr>
        <w:t>8</w:t>
      </w:r>
      <w:r w:rsidR="0085434E" w:rsidRPr="00EB28A1">
        <w:rPr>
          <w:sz w:val="24"/>
          <w:szCs w:val="24"/>
          <w:u w:val="single"/>
          <w:lang w:val="sr-Cyrl-RS"/>
        </w:rPr>
        <w:t>.20</w:t>
      </w:r>
      <w:r w:rsidR="00143B9B" w:rsidRPr="00EB28A1">
        <w:rPr>
          <w:sz w:val="24"/>
          <w:szCs w:val="24"/>
          <w:u w:val="single"/>
          <w:lang w:val="sr-Latn-RS"/>
        </w:rPr>
        <w:t>20</w:t>
      </w:r>
      <w:r w:rsidR="0085434E" w:rsidRPr="00EB28A1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E5764" w:rsidRDefault="005E5764" w:rsidP="006E0A41">
            <w:pPr>
              <w:jc w:val="right"/>
              <w:rPr>
                <w:b/>
                <w:lang w:val="sr-Latn-RS"/>
              </w:rPr>
            </w:pPr>
          </w:p>
          <w:p w:rsidR="006E0A41" w:rsidRPr="00EB28A1" w:rsidRDefault="00EA03B1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4.755,53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2D0A7F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2D0A7F" w:rsidRDefault="00EA03B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7.60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2D0A7F" w:rsidRDefault="00EA03B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2D0A7F" w:rsidRDefault="00EA03B1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2.355,53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7536DC" w:rsidP="0043491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a зараде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2D0A7F" w:rsidRDefault="002D0A7F" w:rsidP="008B769C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1F2317" w:rsidRDefault="008B769C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2D0A7F" w:rsidRDefault="002D0A7F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2847AC" w:rsidRDefault="002847A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1F2317" w:rsidRDefault="008B769C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225E1D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1F2317" w:rsidRDefault="008B769C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D3175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D31750">
              <w:rPr>
                <w:b/>
                <w:lang w:val="sr-Cyrl-RS"/>
              </w:rPr>
              <w:t>поправке аутомобил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01500C" w:rsidRDefault="0001500C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01500C" w:rsidRDefault="0001500C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1936A4" w:rsidRDefault="00225E1D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225E1D" w:rsidP="00654051">
            <w:pPr>
              <w:rPr>
                <w:lang w:val="sr-Cyrl-RS"/>
              </w:rPr>
            </w:pPr>
            <w:r>
              <w:rPr>
                <w:lang w:val="sr-Cyrl-RS"/>
              </w:rPr>
              <w:t>,</w:t>
            </w:r>
          </w:p>
        </w:tc>
        <w:tc>
          <w:tcPr>
            <w:tcW w:w="3186" w:type="dxa"/>
            <w:shd w:val="clear" w:color="auto" w:fill="FFFFFF" w:themeFill="background1"/>
          </w:tcPr>
          <w:p w:rsidR="001936A4" w:rsidRDefault="00225E1D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2427D0" w:rsidRDefault="00EA03B1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3.008,35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2D0A7F" w:rsidRDefault="00EA03B1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3.008,35</w:t>
            </w:r>
            <w:bookmarkStart w:id="0" w:name="_GoBack"/>
            <w:bookmarkEnd w:id="0"/>
          </w:p>
        </w:tc>
      </w:tr>
      <w:tr w:rsidR="00D31750" w:rsidTr="005767D7">
        <w:tc>
          <w:tcPr>
            <w:tcW w:w="4851" w:type="dxa"/>
            <w:shd w:val="clear" w:color="auto" w:fill="D9D9D9" w:themeFill="background1" w:themeFillShade="D9"/>
          </w:tcPr>
          <w:p w:rsidR="00D31750" w:rsidRDefault="00D31750" w:rsidP="00D31750">
            <w:pPr>
              <w:rPr>
                <w:b/>
                <w:lang w:val="sr-Cyrl-RS"/>
              </w:rPr>
            </w:pPr>
          </w:p>
          <w:p w:rsidR="00D31750" w:rsidRDefault="00D31750" w:rsidP="00D3175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D0A7F" w:rsidRDefault="002D0A7F" w:rsidP="00383735">
            <w:pPr>
              <w:jc w:val="right"/>
              <w:rPr>
                <w:b/>
                <w:lang w:val="sr-Latn-RS"/>
              </w:rPr>
            </w:pPr>
          </w:p>
          <w:p w:rsidR="00D31750" w:rsidRPr="002D0A7F" w:rsidRDefault="00EA03B1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9.347,18</w:t>
            </w:r>
          </w:p>
        </w:tc>
      </w:tr>
    </w:tbl>
    <w:p w:rsidR="00AB7688" w:rsidRDefault="00AB7688" w:rsidP="00D31750">
      <w:pPr>
        <w:jc w:val="center"/>
        <w:rPr>
          <w:lang w:val="sr-Cyrl-RS"/>
        </w:rPr>
      </w:pPr>
    </w:p>
    <w:sectPr w:rsid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AA5" w:rsidRDefault="00424AA5" w:rsidP="00AD42DB">
      <w:pPr>
        <w:spacing w:after="0" w:line="240" w:lineRule="auto"/>
      </w:pPr>
      <w:r>
        <w:separator/>
      </w:r>
    </w:p>
  </w:endnote>
  <w:endnote w:type="continuationSeparator" w:id="0">
    <w:p w:rsidR="00424AA5" w:rsidRDefault="00424AA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AA5" w:rsidRDefault="00424AA5" w:rsidP="00AD42DB">
      <w:pPr>
        <w:spacing w:after="0" w:line="240" w:lineRule="auto"/>
      </w:pPr>
      <w:r>
        <w:separator/>
      </w:r>
    </w:p>
  </w:footnote>
  <w:footnote w:type="continuationSeparator" w:id="0">
    <w:p w:rsidR="00424AA5" w:rsidRDefault="00424AA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1500C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1F2317"/>
    <w:rsid w:val="0022476B"/>
    <w:rsid w:val="00225E1D"/>
    <w:rsid w:val="00231283"/>
    <w:rsid w:val="002427D0"/>
    <w:rsid w:val="0025096D"/>
    <w:rsid w:val="00252CDB"/>
    <w:rsid w:val="0025302E"/>
    <w:rsid w:val="002703A6"/>
    <w:rsid w:val="002752E6"/>
    <w:rsid w:val="002847AC"/>
    <w:rsid w:val="002A5AC5"/>
    <w:rsid w:val="002B02C3"/>
    <w:rsid w:val="002B7C81"/>
    <w:rsid w:val="002C5B63"/>
    <w:rsid w:val="002D0A7F"/>
    <w:rsid w:val="002E27E7"/>
    <w:rsid w:val="00313566"/>
    <w:rsid w:val="003233CD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4ED7"/>
    <w:rsid w:val="00420C45"/>
    <w:rsid w:val="0042483A"/>
    <w:rsid w:val="00424AA5"/>
    <w:rsid w:val="004336C4"/>
    <w:rsid w:val="0043491A"/>
    <w:rsid w:val="00446DA4"/>
    <w:rsid w:val="004619EE"/>
    <w:rsid w:val="00461CE8"/>
    <w:rsid w:val="00472D89"/>
    <w:rsid w:val="00482517"/>
    <w:rsid w:val="00486D50"/>
    <w:rsid w:val="0049610A"/>
    <w:rsid w:val="004A2EF3"/>
    <w:rsid w:val="004A4AEB"/>
    <w:rsid w:val="004A72BF"/>
    <w:rsid w:val="004B168D"/>
    <w:rsid w:val="004B3899"/>
    <w:rsid w:val="004B7A84"/>
    <w:rsid w:val="004C66D2"/>
    <w:rsid w:val="005131A0"/>
    <w:rsid w:val="00516AA8"/>
    <w:rsid w:val="0052156F"/>
    <w:rsid w:val="005233AA"/>
    <w:rsid w:val="00561170"/>
    <w:rsid w:val="00563461"/>
    <w:rsid w:val="00570659"/>
    <w:rsid w:val="0057140B"/>
    <w:rsid w:val="005767D7"/>
    <w:rsid w:val="00596736"/>
    <w:rsid w:val="00597273"/>
    <w:rsid w:val="005B3EC2"/>
    <w:rsid w:val="005C122C"/>
    <w:rsid w:val="005E4E8E"/>
    <w:rsid w:val="005E5764"/>
    <w:rsid w:val="005E5EF5"/>
    <w:rsid w:val="005F5EFC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16309"/>
    <w:rsid w:val="0073755D"/>
    <w:rsid w:val="007536DC"/>
    <w:rsid w:val="00764451"/>
    <w:rsid w:val="007937FC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7F7150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B3E97"/>
    <w:rsid w:val="008B769C"/>
    <w:rsid w:val="008C38E5"/>
    <w:rsid w:val="0091259C"/>
    <w:rsid w:val="00914C31"/>
    <w:rsid w:val="00926811"/>
    <w:rsid w:val="00930C31"/>
    <w:rsid w:val="009365BF"/>
    <w:rsid w:val="0095636C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658AD"/>
    <w:rsid w:val="00B71F03"/>
    <w:rsid w:val="00B725D4"/>
    <w:rsid w:val="00B7579B"/>
    <w:rsid w:val="00B803FB"/>
    <w:rsid w:val="00B819AE"/>
    <w:rsid w:val="00B84A0B"/>
    <w:rsid w:val="00B925EE"/>
    <w:rsid w:val="00B93933"/>
    <w:rsid w:val="00BA1071"/>
    <w:rsid w:val="00BC2134"/>
    <w:rsid w:val="00BE4D05"/>
    <w:rsid w:val="00BE7035"/>
    <w:rsid w:val="00BF0A73"/>
    <w:rsid w:val="00C1741D"/>
    <w:rsid w:val="00C2296D"/>
    <w:rsid w:val="00C432C1"/>
    <w:rsid w:val="00C83BE2"/>
    <w:rsid w:val="00C96484"/>
    <w:rsid w:val="00CB04A2"/>
    <w:rsid w:val="00CB1081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1750"/>
    <w:rsid w:val="00D33321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C737D"/>
    <w:rsid w:val="00DE27F8"/>
    <w:rsid w:val="00E22E90"/>
    <w:rsid w:val="00E24552"/>
    <w:rsid w:val="00E34755"/>
    <w:rsid w:val="00E34972"/>
    <w:rsid w:val="00E524DE"/>
    <w:rsid w:val="00E725C8"/>
    <w:rsid w:val="00E821E7"/>
    <w:rsid w:val="00E846AE"/>
    <w:rsid w:val="00E92A6A"/>
    <w:rsid w:val="00E9326D"/>
    <w:rsid w:val="00EA03B1"/>
    <w:rsid w:val="00EB28A1"/>
    <w:rsid w:val="00EB68E8"/>
    <w:rsid w:val="00EC5802"/>
    <w:rsid w:val="00ED366D"/>
    <w:rsid w:val="00F03EE5"/>
    <w:rsid w:val="00F22F1C"/>
    <w:rsid w:val="00F33F91"/>
    <w:rsid w:val="00F35B7E"/>
    <w:rsid w:val="00F77172"/>
    <w:rsid w:val="00F912B5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CC6EB6E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23DDE-8F40-4F6C-B235-C3F58D22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35</cp:revision>
  <cp:lastPrinted>2020-06-03T06:16:00Z</cp:lastPrinted>
  <dcterms:created xsi:type="dcterms:W3CDTF">2019-11-28T06:25:00Z</dcterms:created>
  <dcterms:modified xsi:type="dcterms:W3CDTF">2020-08-12T05:26:00Z</dcterms:modified>
</cp:coreProperties>
</file>